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  <w:gridCol w:w="91"/>
      </w:tblGrid>
      <w:tr w:rsidR="00C77218" w:rsidRPr="00213B04" w14:paraId="6DF6C9AD" w14:textId="77777777" w:rsidTr="006C7FDD">
        <w:trPr>
          <w:trHeight w:val="66"/>
          <w:jc w:val="center"/>
        </w:trPr>
        <w:tc>
          <w:tcPr>
            <w:tcW w:w="15095" w:type="dxa"/>
            <w:gridSpan w:val="2"/>
          </w:tcPr>
          <w:p w14:paraId="3C0BCC2E" w14:textId="0C6E0C06" w:rsidR="008B3603" w:rsidRPr="00213B04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bookmarkStart w:id="0" w:name="_GoBack"/>
            <w:bookmarkEnd w:id="0"/>
            <w:r w:rsidRPr="00213B04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r w:rsidR="002A1453" w:rsidRPr="00213B04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11</w:t>
            </w:r>
            <w:r w:rsidR="001F1093" w:rsidRPr="00213B04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年</w:t>
            </w:r>
            <w:r w:rsidR="001F1093" w:rsidRPr="00213B04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公務人員普通考試錄取人員基礎訓練第</w:t>
            </w:r>
            <w:r w:rsidR="000364E4" w:rsidRPr="00213B04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3</w:t>
            </w:r>
            <w:r w:rsidR="001F1093" w:rsidRPr="00213B04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梯次</w:t>
            </w:r>
            <w:r w:rsidR="001F1093" w:rsidRPr="00213B04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紙筆測驗試題</w:t>
            </w:r>
          </w:p>
          <w:p w14:paraId="2BA4D7C7" w14:textId="77777777" w:rsidR="00446FC9" w:rsidRPr="00213B04" w:rsidRDefault="00446FC9" w:rsidP="00446FC9">
            <w:pPr>
              <w:adjustRightInd w:val="0"/>
              <w:snapToGrid w:val="0"/>
              <w:spacing w:beforeLines="0" w:before="0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測驗時間：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140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鐘</w:t>
            </w:r>
            <w:r w:rsidR="000805E1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0805E1" w:rsidRPr="00213B04">
              <w:rPr>
                <w:rFonts w:eastAsia="標楷體"/>
                <w:color w:val="000000" w:themeColor="text1"/>
                <w:sz w:val="28"/>
                <w:szCs w:val="28"/>
              </w:rPr>
              <w:t>總編號：</w:t>
            </w:r>
            <w:r w:rsidR="000805E1" w:rsidRPr="00213B04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805E1" w:rsidRPr="00213B04">
              <w:rPr>
                <w:rFonts w:eastAsia="標楷體"/>
                <w:color w:val="000000" w:themeColor="text1"/>
                <w:sz w:val="28"/>
                <w:szCs w:val="28"/>
              </w:rPr>
              <w:t>（請自行填寫）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77218" w:rsidRPr="00213B04" w14:paraId="70BA5628" w14:textId="77777777" w:rsidTr="006C7FDD">
        <w:trPr>
          <w:trHeight w:val="66"/>
          <w:jc w:val="center"/>
        </w:trPr>
        <w:tc>
          <w:tcPr>
            <w:tcW w:w="15095" w:type="dxa"/>
            <w:gridSpan w:val="2"/>
          </w:tcPr>
          <w:p w14:paraId="2FA3F0A1" w14:textId="77777777" w:rsidR="008B3603" w:rsidRPr="00213B04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213B04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213B04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3F5310DA" w14:textId="77777777" w:rsidR="008B3603" w:rsidRPr="00213B04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213B04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C77218" w:rsidRPr="00213B04" w14:paraId="66B78622" w14:textId="77777777" w:rsidTr="006C7FDD">
        <w:trPr>
          <w:trHeight w:val="66"/>
          <w:jc w:val="center"/>
        </w:trPr>
        <w:tc>
          <w:tcPr>
            <w:tcW w:w="15095" w:type="dxa"/>
            <w:gridSpan w:val="2"/>
            <w:shd w:val="clear" w:color="auto" w:fill="auto"/>
          </w:tcPr>
          <w:p w14:paraId="37882A01" w14:textId="77777777" w:rsidR="000C4402" w:rsidRPr="00213B04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7DC02A5F" w14:textId="77777777" w:rsidR="000C4402" w:rsidRPr="00213B04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14:paraId="50267FB0" w14:textId="123C5235" w:rsidR="00246949" w:rsidRPr="00213B04" w:rsidRDefault="00E4689D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="004D14D8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 w:rsidR="004D14D8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；第三題</w:t>
            </w:r>
            <w:r w:rsidR="006B7D8A" w:rsidRPr="00213B0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及</w:t>
            </w:r>
            <w:r w:rsidR="004D14D8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第四</w:t>
            </w: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題為</w:t>
            </w:r>
            <w:proofErr w:type="gramStart"/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</w:t>
            </w:r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</w:t>
            </w:r>
            <w:proofErr w:type="gramStart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="000C4402"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14:paraId="6FFD6278" w14:textId="77777777" w:rsidR="004D543A" w:rsidRPr="00213B04" w:rsidRDefault="004D543A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213B04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C77218" w:rsidRPr="00213B04" w14:paraId="3D4E12A4" w14:textId="77777777" w:rsidTr="006C7FDD">
        <w:trPr>
          <w:trHeight w:val="49"/>
          <w:jc w:val="center"/>
        </w:trPr>
        <w:tc>
          <w:tcPr>
            <w:tcW w:w="15095" w:type="dxa"/>
            <w:gridSpan w:val="2"/>
          </w:tcPr>
          <w:p w14:paraId="29A1BFF6" w14:textId="77777777" w:rsidR="008B3603" w:rsidRPr="00213B04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C77218" w:rsidRPr="00213B04" w14:paraId="36437A88" w14:textId="77777777" w:rsidTr="006C7FDD">
        <w:trPr>
          <w:trHeight w:val="49"/>
          <w:jc w:val="center"/>
        </w:trPr>
        <w:tc>
          <w:tcPr>
            <w:tcW w:w="15095" w:type="dxa"/>
            <w:gridSpan w:val="2"/>
          </w:tcPr>
          <w:p w14:paraId="772DE1FC" w14:textId="77777777" w:rsidR="005F42CA" w:rsidRPr="00213B04" w:rsidRDefault="005F42CA" w:rsidP="009C4C52">
            <w:pPr>
              <w:spacing w:before="90" w:after="12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213B04">
              <w:rPr>
                <w:rFonts w:eastAsia="標楷體"/>
                <w:color w:val="000000" w:themeColor="text1"/>
              </w:rPr>
              <w:br w:type="page"/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="007E5E5B"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proofErr w:type="gramEnd"/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77218" w:rsidRPr="00213B04" w14:paraId="554E0EB3" w14:textId="77777777" w:rsidTr="006C7FDD">
        <w:trPr>
          <w:trHeight w:val="49"/>
          <w:jc w:val="center"/>
        </w:trPr>
        <w:tc>
          <w:tcPr>
            <w:tcW w:w="15095" w:type="dxa"/>
            <w:gridSpan w:val="2"/>
            <w:vAlign w:val="center"/>
          </w:tcPr>
          <w:p w14:paraId="55C08228" w14:textId="77777777" w:rsidR="005F42CA" w:rsidRPr="00213B04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C77218" w:rsidRPr="00213B04" w14:paraId="6817D7D2" w14:textId="77777777" w:rsidTr="006C7FDD">
        <w:trPr>
          <w:trHeight w:val="49"/>
          <w:jc w:val="center"/>
        </w:trPr>
        <w:tc>
          <w:tcPr>
            <w:tcW w:w="15095" w:type="dxa"/>
            <w:gridSpan w:val="2"/>
          </w:tcPr>
          <w:p w14:paraId="2E96BE86" w14:textId="6805BBFE" w:rsidR="005F42CA" w:rsidRPr="00213B04" w:rsidRDefault="000364E4" w:rsidP="00944E40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213B04">
              <w:rPr>
                <w:rFonts w:eastAsia="標楷體" w:hint="eastAsia"/>
                <w:sz w:val="32"/>
                <w:szCs w:val="32"/>
              </w:rPr>
              <w:t xml:space="preserve">　　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甲市除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配合中央政府宣導嚴禁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酒駕外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，更大力推廣「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酒駕零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容忍」政策。然而，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甲市酒駕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違規及因此造成死傷案件，相較於其他縣市仍明顯偏高。不僅媒體競相報導，民眾也紛紛表示憂心。市長有感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於酒駕造成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的交通事故，及所</w:t>
            </w:r>
            <w:r w:rsidR="00F14865">
              <w:rPr>
                <w:rFonts w:eastAsia="標楷體" w:hint="eastAsia"/>
                <w:color w:val="000000" w:themeColor="text1"/>
                <w:sz w:val="32"/>
                <w:szCs w:val="32"/>
              </w:rPr>
              <w:t>衍生之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個人、家庭、社會</w:t>
            </w:r>
            <w:r w:rsidR="00F14865">
              <w:rPr>
                <w:rFonts w:eastAsia="標楷體" w:hint="eastAsia"/>
                <w:color w:val="000000" w:themeColor="text1"/>
                <w:sz w:val="32"/>
                <w:szCs w:val="32"/>
              </w:rPr>
              <w:t>的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不幸與傷害，責成市政府秘書處統合警政、衛生、社會、教育</w:t>
            </w:r>
            <w:r w:rsidR="00944E40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、公關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等部門，規劃辦理為期一年之「創意宣導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酒駕零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容忍計畫」，</w:t>
            </w:r>
            <w:r w:rsidR="00944E40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透過</w:t>
            </w:r>
            <w:r w:rsidR="00B25C48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各級學校集會、</w:t>
            </w:r>
            <w:r w:rsidR="003267A4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傳播</w:t>
            </w:r>
            <w:r w:rsidR="00B25C48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媒體、里民大會及大眾運輸系統，加強執行各項宣導活動，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計畫預算為新臺幣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200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萬元，讓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禁止酒駕成為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市民日常生活的信念價值。</w:t>
            </w:r>
          </w:p>
        </w:tc>
      </w:tr>
      <w:tr w:rsidR="00C77218" w:rsidRPr="00213B04" w14:paraId="4D0C4E2D" w14:textId="77777777" w:rsidTr="006C7FDD">
        <w:trPr>
          <w:trHeight w:val="49"/>
          <w:jc w:val="center"/>
        </w:trPr>
        <w:tc>
          <w:tcPr>
            <w:tcW w:w="15095" w:type="dxa"/>
            <w:gridSpan w:val="2"/>
          </w:tcPr>
          <w:p w14:paraId="75BF7584" w14:textId="77777777" w:rsidR="00BD3589" w:rsidRPr="00213B04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sz w:val="32"/>
                <w:szCs w:val="28"/>
              </w:rPr>
            </w:pPr>
            <w:r w:rsidRPr="00213B04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C77218" w:rsidRPr="00213B04" w14:paraId="1FC7FBB3" w14:textId="77777777" w:rsidTr="006C7FDD">
        <w:trPr>
          <w:trHeight w:val="49"/>
          <w:jc w:val="center"/>
        </w:trPr>
        <w:tc>
          <w:tcPr>
            <w:tcW w:w="15095" w:type="dxa"/>
            <w:gridSpan w:val="2"/>
          </w:tcPr>
          <w:p w14:paraId="6C1FECB0" w14:textId="4D479F2C" w:rsidR="009C4C52" w:rsidRPr="00213B04" w:rsidRDefault="00651F6D" w:rsidP="00706E42">
            <w:pPr>
              <w:pStyle w:val="af"/>
              <w:spacing w:beforeLines="0" w:before="0" w:line="500" w:lineRule="exact"/>
              <w:ind w:leftChars="-5" w:left="-2" w:hangingChars="3" w:hanging="1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3B04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假如您是甲市政府秘書處本案承辦人，請依上開情境，運用「</w:t>
            </w:r>
            <w:r w:rsidR="001D18FE" w:rsidRPr="00213B04">
              <w:rPr>
                <w:rFonts w:ascii="標楷體" w:eastAsia="標楷體" w:hAnsi="標楷體" w:hint="eastAsia"/>
                <w:sz w:val="32"/>
                <w:szCs w:val="32"/>
              </w:rPr>
              <w:t>工作計畫與執行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」課程所學，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以</w:t>
            </w:r>
            <w:r w:rsidR="001D18FE" w:rsidRPr="00213B04">
              <w:rPr>
                <w:rFonts w:eastAsia="標楷體"/>
                <w:color w:val="000000" w:themeColor="text1"/>
                <w:sz w:val="32"/>
                <w:szCs w:val="28"/>
              </w:rPr>
              <w:t>6W2H1E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擬訂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「創意宣導</w:t>
            </w:r>
            <w:proofErr w:type="gramStart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酒駕零</w:t>
            </w:r>
            <w:proofErr w:type="gramEnd"/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32"/>
              </w:rPr>
              <w:t>容忍計畫」之</w:t>
            </w:r>
            <w:r w:rsidR="001D18FE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內容要項。</w:t>
            </w:r>
            <w:r w:rsidR="00B95746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="00B95746" w:rsidRPr="00213B04">
              <w:rPr>
                <w:rFonts w:eastAsia="標楷體"/>
                <w:color w:val="000000" w:themeColor="text1"/>
                <w:sz w:val="32"/>
                <w:szCs w:val="28"/>
              </w:rPr>
              <w:t>40</w:t>
            </w:r>
            <w:r w:rsidR="00B95746" w:rsidRPr="00213B04">
              <w:rPr>
                <w:rFonts w:eastAsia="標楷體" w:hint="eastAsia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C77218" w:rsidRPr="00213B04" w14:paraId="439A9DA4" w14:textId="77777777" w:rsidTr="006C7FDD">
        <w:trPr>
          <w:gridAfter w:val="1"/>
          <w:wAfter w:w="91" w:type="dxa"/>
          <w:trHeight w:val="563"/>
          <w:jc w:val="center"/>
        </w:trPr>
        <w:tc>
          <w:tcPr>
            <w:tcW w:w="15004" w:type="dxa"/>
          </w:tcPr>
          <w:p w14:paraId="1E7BC677" w14:textId="77777777" w:rsidR="006C7FDD" w:rsidRDefault="006C7FDD" w:rsidP="006C7FDD">
            <w:pPr>
              <w:spacing w:before="90"/>
            </w:pPr>
          </w:p>
          <w:tbl>
            <w:tblPr>
              <w:tblW w:w="150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0"/>
            </w:tblGrid>
            <w:tr w:rsidR="00013D9A" w:rsidRPr="00213B04" w14:paraId="78DF35A7" w14:textId="77777777" w:rsidTr="0062079C">
              <w:trPr>
                <w:trHeight w:val="563"/>
                <w:jc w:val="center"/>
              </w:trPr>
              <w:tc>
                <w:tcPr>
                  <w:tcW w:w="15030" w:type="dxa"/>
                </w:tcPr>
                <w:p w14:paraId="141EB3AA" w14:textId="4D09C25D" w:rsidR="00013D9A" w:rsidRPr="00213B04" w:rsidRDefault="00F15EBE" w:rsidP="00252F0E">
                  <w:pPr>
                    <w:spacing w:before="90" w:after="120" w:line="50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bookmarkStart w:id="1" w:name="_Hlk109813729"/>
                  <w:r w:rsidRPr="00213B04">
                    <w:br w:type="page"/>
                  </w:r>
                  <w:r w:rsidR="00013D9A" w:rsidRPr="00213B04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="00013D9A"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第</w:t>
                  </w:r>
                  <w:r w:rsidR="00013D9A"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="00013D9A"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二</w:t>
                  </w:r>
                  <w:r w:rsidR="00013D9A"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="00013D9A"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</w:t>
                  </w:r>
                </w:p>
              </w:tc>
            </w:tr>
            <w:tr w:rsidR="00013D9A" w:rsidRPr="00213B04" w14:paraId="5AA2B7FB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261A5103" w14:textId="77777777" w:rsidR="00013D9A" w:rsidRPr="00213B04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情境敘述：</w:t>
                  </w:r>
                </w:p>
              </w:tc>
            </w:tr>
            <w:tr w:rsidR="00013D9A" w:rsidRPr="00213B04" w14:paraId="4E487D95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622E6894" w14:textId="273AC3C4" w:rsidR="0069191B" w:rsidRPr="00213B04" w:rsidRDefault="00E64F7F" w:rsidP="0069191B">
                  <w:pPr>
                    <w:spacing w:beforeLines="0" w:before="0" w:line="500" w:lineRule="exact"/>
                    <w:jc w:val="both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213B04">
                    <w:rPr>
                      <w:rFonts w:eastAsia="標楷體" w:hint="eastAsia"/>
                      <w:sz w:val="32"/>
                      <w:szCs w:val="32"/>
                    </w:rPr>
                    <w:t xml:space="preserve">　　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為拓展新南向國家的國際旅遊市場，甲市政府觀光旅遊局依</w:t>
                  </w:r>
                  <w:r w:rsidR="00003B93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該局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「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2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年度施政計畫」，規劃於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2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年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5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月間邀請菲律賓、越南及泰國等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3</w:t>
                  </w:r>
                  <w:r w:rsidR="003100A3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國</w:t>
                  </w:r>
                  <w:r w:rsidR="00003B93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電視</w:t>
                  </w:r>
                  <w:proofErr w:type="gramStart"/>
                  <w:r w:rsidR="00003B93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臺來甲市採訪</w:t>
                  </w:r>
                  <w:proofErr w:type="gramEnd"/>
                  <w:r w:rsidR="00B64C38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，</w:t>
                  </w:r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錄製旅遊節目，介紹古蹟、美食、廟宇等豐富多樣的旅遊景點，期能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增加甲市</w:t>
                  </w:r>
                  <w:r w:rsidR="002B0EC5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的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國際知名度，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讓甲市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成為新南向國家觀光客首選城市。</w:t>
                  </w:r>
                </w:p>
                <w:p w14:paraId="2F78F47F" w14:textId="5C200C2D" w:rsidR="00013D9A" w:rsidRPr="00213B04" w:rsidRDefault="0069191B" w:rsidP="008A6B35">
                  <w:pPr>
                    <w:spacing w:beforeLines="0" w:before="0" w:line="500" w:lineRule="exact"/>
                    <w:jc w:val="both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213B04">
                    <w:rPr>
                      <w:rFonts w:eastAsia="標楷體" w:hint="eastAsia"/>
                      <w:sz w:val="32"/>
                      <w:szCs w:val="32"/>
                    </w:rPr>
                    <w:t xml:space="preserve">　　</w:t>
                  </w:r>
                  <w:proofErr w:type="gramStart"/>
                  <w:r w:rsidR="00B619E8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鑑</w:t>
                  </w:r>
                  <w:proofErr w:type="gramEnd"/>
                  <w:r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於交通部觀光局於上述</w:t>
                  </w:r>
                  <w:r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3</w:t>
                  </w:r>
                  <w:r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國均設有駐外辦事處，較瞭解當地媒體生態，甲市政府觀光旅遊局爰函請</w:t>
                  </w:r>
                  <w:r w:rsidR="008A6B35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該</w:t>
                  </w:r>
                  <w:r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局協助</w:t>
                  </w:r>
                  <w:r w:rsidR="008A6B35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推薦適合的電視</w:t>
                  </w:r>
                  <w:proofErr w:type="gramStart"/>
                  <w:r w:rsidR="008A6B35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臺</w:t>
                  </w:r>
                  <w:proofErr w:type="gramEnd"/>
                  <w:r w:rsidR="003100A3"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前來採訪</w:t>
                  </w:r>
                  <w:r w:rsidRPr="00213B04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</w:tc>
            </w:tr>
            <w:tr w:rsidR="00013D9A" w:rsidRPr="00213B04" w14:paraId="7066FC6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4E06A7FA" w14:textId="7C344174" w:rsidR="00013D9A" w:rsidRPr="00213B04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問</w:t>
                  </w:r>
                  <w:r w:rsidR="00C17BC2" w:rsidRPr="00213B04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r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：</w:t>
                  </w:r>
                </w:p>
              </w:tc>
            </w:tr>
            <w:tr w:rsidR="00013D9A" w:rsidRPr="00213B04" w14:paraId="7D530C78" w14:textId="77777777" w:rsidTr="00942D63">
              <w:trPr>
                <w:trHeight w:val="49"/>
                <w:jc w:val="center"/>
              </w:trPr>
              <w:tc>
                <w:tcPr>
                  <w:tcW w:w="15030" w:type="dxa"/>
                </w:tcPr>
                <w:p w14:paraId="39EE12C6" w14:textId="6F9F480B" w:rsidR="00013D9A" w:rsidRPr="00213B04" w:rsidRDefault="00EE7709" w:rsidP="00B619E8">
                  <w:pPr>
                    <w:pStyle w:val="af"/>
                    <w:spacing w:beforeLines="0" w:before="0" w:line="500" w:lineRule="exact"/>
                    <w:ind w:leftChars="-5" w:left="-2" w:hangingChars="3" w:hanging="10"/>
                    <w:jc w:val="both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213B04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　　</w:t>
                  </w:r>
                  <w:r w:rsidR="00C34462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假如您是甲市政府觀光旅遊局本案承辦人，請依上開情境，以「</w:t>
                  </w:r>
                  <w:proofErr w:type="gramStart"/>
                  <w:r w:rsidR="00C34462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以稿代</w:t>
                  </w:r>
                  <w:proofErr w:type="gramEnd"/>
                  <w:r w:rsidR="00C34462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簽」</w:t>
                  </w:r>
                  <w:r w:rsidR="00B64C38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方式，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最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速件函</w:t>
                  </w:r>
                  <w:r w:rsidR="00B64C38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請</w:t>
                  </w:r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交通部觀光局協助推薦適合的電視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臺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，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俾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促成本案，並檢附「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甲市觀光</w:t>
                  </w:r>
                  <w:proofErr w:type="gramEnd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旅遊指南」（毋須撰擬）</w:t>
                  </w:r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1</w:t>
                  </w:r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份，另副</w:t>
                  </w:r>
                  <w:proofErr w:type="gramStart"/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知甲市</w:t>
                  </w:r>
                  <w:proofErr w:type="gramEnd"/>
                  <w:r w:rsidR="00B619E8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旅行商業</w:t>
                  </w:r>
                  <w:r w:rsidR="0069191B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同業公會</w:t>
                  </w:r>
                  <w:r w:rsidR="002234D7" w:rsidRPr="00213B04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。</w:t>
                  </w:r>
                  <w:r w:rsidR="001A17F5" w:rsidRPr="00213B04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（</w:t>
                  </w:r>
                  <w:r w:rsidRPr="00213B04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4</w:t>
                  </w:r>
                  <w:r w:rsidR="001A17F5" w:rsidRPr="00213B04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0</w:t>
                  </w:r>
                  <w:r w:rsidR="001A17F5" w:rsidRPr="00213B04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分）</w:t>
                  </w:r>
                </w:p>
              </w:tc>
            </w:tr>
          </w:tbl>
          <w:p w14:paraId="77D50E83" w14:textId="3CF852A9" w:rsidR="00041339" w:rsidRPr="00213B04" w:rsidRDefault="00041339" w:rsidP="00BB07E2">
            <w:pPr>
              <w:spacing w:before="90" w:after="120" w:line="500" w:lineRule="exact"/>
              <w:ind w:left="1240" w:hangingChars="310" w:hanging="1240"/>
              <w:rPr>
                <w:rFonts w:eastAsia="標楷體"/>
                <w:color w:val="000000"/>
                <w:sz w:val="40"/>
                <w:szCs w:val="28"/>
              </w:rPr>
            </w:pPr>
          </w:p>
        </w:tc>
      </w:tr>
    </w:tbl>
    <w:p w14:paraId="52E35181" w14:textId="51F135B7" w:rsidR="006C7FDD" w:rsidRDefault="006C7FDD" w:rsidP="00BB07E2">
      <w:pPr>
        <w:spacing w:before="90"/>
      </w:pPr>
    </w:p>
    <w:p w14:paraId="2DA68227" w14:textId="77777777" w:rsidR="006C7FDD" w:rsidRDefault="006C7FDD">
      <w:pPr>
        <w:widowControl/>
        <w:spacing w:beforeLines="0" w:before="0" w:line="240" w:lineRule="auto"/>
      </w:pPr>
      <w:r>
        <w:br w:type="page"/>
      </w:r>
    </w:p>
    <w:tbl>
      <w:tblPr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5004"/>
      </w:tblGrid>
      <w:tr w:rsidR="00C77218" w:rsidRPr="00213B04" w14:paraId="657C1E29" w14:textId="77777777" w:rsidTr="00F15EBE">
        <w:trPr>
          <w:trHeight w:val="49"/>
          <w:jc w:val="center"/>
        </w:trPr>
        <w:tc>
          <w:tcPr>
            <w:tcW w:w="15004" w:type="dxa"/>
          </w:tcPr>
          <w:p w14:paraId="1D9E85B4" w14:textId="11984D36" w:rsidR="005F42CA" w:rsidRPr="00213B04" w:rsidRDefault="00F15EBE" w:rsidP="00F15EBE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lastRenderedPageBreak/>
              <w:t>第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15EBE" w:rsidRPr="00213B04" w14:paraId="789E2756" w14:textId="77777777" w:rsidTr="00F15EBE">
        <w:trPr>
          <w:trHeight w:val="49"/>
          <w:jc w:val="center"/>
        </w:trPr>
        <w:tc>
          <w:tcPr>
            <w:tcW w:w="15004" w:type="dxa"/>
          </w:tcPr>
          <w:p w14:paraId="3705E7E6" w14:textId="2AFFE92B" w:rsidR="00F15EBE" w:rsidRPr="00213B04" w:rsidRDefault="00E64F7F" w:rsidP="00C312EF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213B04">
              <w:rPr>
                <w:rFonts w:eastAsia="標楷體" w:hint="eastAsia"/>
                <w:sz w:val="32"/>
                <w:szCs w:val="32"/>
              </w:rPr>
              <w:t xml:space="preserve">　　</w:t>
            </w:r>
            <w:proofErr w:type="gramStart"/>
            <w:r w:rsidR="00FA20DB" w:rsidRPr="00213B04">
              <w:rPr>
                <w:rFonts w:eastAsia="標楷體" w:hint="eastAsia"/>
                <w:sz w:val="32"/>
                <w:szCs w:val="28"/>
              </w:rPr>
              <w:t>甲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r w:rsidR="00FA20DB" w:rsidRPr="00213B04">
              <w:rPr>
                <w:rFonts w:eastAsia="標楷體" w:hint="eastAsia"/>
                <w:sz w:val="32"/>
                <w:szCs w:val="28"/>
              </w:rPr>
              <w:t>借用乙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proofErr w:type="gramEnd"/>
            <w:r w:rsidR="00FA20DB" w:rsidRPr="00213B04">
              <w:rPr>
                <w:rFonts w:eastAsia="標楷體" w:hint="eastAsia"/>
                <w:sz w:val="32"/>
                <w:szCs w:val="28"/>
              </w:rPr>
              <w:t>之機車騎乘，因違規停車，遭民眾拍照舉發。主管機關查得該機車</w:t>
            </w:r>
            <w:proofErr w:type="gramStart"/>
            <w:r w:rsidR="00FA20DB" w:rsidRPr="00213B04">
              <w:rPr>
                <w:rFonts w:eastAsia="標楷體" w:hint="eastAsia"/>
                <w:sz w:val="32"/>
                <w:szCs w:val="28"/>
              </w:rPr>
              <w:t>係乙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r w:rsidR="00576863" w:rsidRPr="00213B04">
              <w:rPr>
                <w:rFonts w:eastAsia="標楷體" w:hint="eastAsia"/>
                <w:sz w:val="32"/>
                <w:szCs w:val="28"/>
              </w:rPr>
              <w:t>所有</w:t>
            </w:r>
            <w:proofErr w:type="gramEnd"/>
            <w:r w:rsidR="00576863" w:rsidRPr="00213B04">
              <w:rPr>
                <w:rFonts w:eastAsia="標楷體" w:hint="eastAsia"/>
                <w:sz w:val="32"/>
                <w:szCs w:val="28"/>
              </w:rPr>
              <w:t>，依規定對</w:t>
            </w:r>
            <w:proofErr w:type="gramStart"/>
            <w:r w:rsidR="00576863" w:rsidRPr="00213B04">
              <w:rPr>
                <w:rFonts w:eastAsia="標楷體" w:hint="eastAsia"/>
                <w:sz w:val="32"/>
                <w:szCs w:val="28"/>
              </w:rPr>
              <w:t>乙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r w:rsidR="00FA20DB" w:rsidRPr="00213B04">
              <w:rPr>
                <w:rFonts w:eastAsia="標楷體" w:hint="eastAsia"/>
                <w:sz w:val="32"/>
                <w:szCs w:val="28"/>
              </w:rPr>
              <w:t>寄</w:t>
            </w:r>
            <w:proofErr w:type="gramEnd"/>
            <w:r w:rsidR="00FA20DB" w:rsidRPr="00213B04">
              <w:rPr>
                <w:rFonts w:eastAsia="標楷體" w:hint="eastAsia"/>
                <w:sz w:val="32"/>
                <w:szCs w:val="28"/>
              </w:rPr>
              <w:t>送違規舉發通知，該通知書</w:t>
            </w:r>
            <w:proofErr w:type="gramStart"/>
            <w:r w:rsidR="00FA20DB" w:rsidRPr="00213B04">
              <w:rPr>
                <w:rFonts w:eastAsia="標楷體" w:hint="eastAsia"/>
                <w:sz w:val="32"/>
                <w:szCs w:val="28"/>
              </w:rPr>
              <w:t>由乙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r w:rsidR="00576863" w:rsidRPr="00213B04">
              <w:rPr>
                <w:rFonts w:eastAsia="標楷體" w:hint="eastAsia"/>
                <w:sz w:val="32"/>
                <w:szCs w:val="28"/>
              </w:rPr>
              <w:t>住所</w:t>
            </w:r>
            <w:proofErr w:type="gramEnd"/>
            <w:r w:rsidR="00576863" w:rsidRPr="00213B04">
              <w:rPr>
                <w:rFonts w:eastAsia="標楷體" w:hint="eastAsia"/>
                <w:sz w:val="32"/>
                <w:szCs w:val="28"/>
              </w:rPr>
              <w:t>地之管理員</w:t>
            </w:r>
            <w:r w:rsidR="00624081" w:rsidRPr="00213B04">
              <w:rPr>
                <w:rFonts w:eastAsia="標楷體" w:hint="eastAsia"/>
                <w:sz w:val="32"/>
                <w:szCs w:val="28"/>
              </w:rPr>
              <w:t>簽收</w:t>
            </w:r>
            <w:r w:rsidR="00FA20DB" w:rsidRPr="00213B04">
              <w:rPr>
                <w:rFonts w:eastAsia="標楷體" w:hint="eastAsia"/>
                <w:sz w:val="32"/>
                <w:szCs w:val="28"/>
              </w:rPr>
              <w:t>。乙</w:t>
            </w:r>
            <w:r w:rsidR="00C77DDB" w:rsidRPr="00213B04">
              <w:rPr>
                <w:rFonts w:eastAsia="標楷體" w:hint="eastAsia"/>
                <w:sz w:val="32"/>
                <w:szCs w:val="28"/>
              </w:rPr>
              <w:t>君</w:t>
            </w:r>
            <w:r w:rsidR="00576863" w:rsidRPr="00213B04">
              <w:rPr>
                <w:rFonts w:eastAsia="標楷體" w:hint="eastAsia"/>
                <w:sz w:val="32"/>
                <w:szCs w:val="28"/>
              </w:rPr>
              <w:t>主張其非當事人，</w:t>
            </w:r>
            <w:r w:rsidR="00624081" w:rsidRPr="00213B04">
              <w:rPr>
                <w:rFonts w:eastAsia="標楷體" w:hint="eastAsia"/>
                <w:sz w:val="32"/>
                <w:szCs w:val="28"/>
              </w:rPr>
              <w:t>違規駕駛</w:t>
            </w:r>
            <w:proofErr w:type="gramStart"/>
            <w:r w:rsidR="00624081" w:rsidRPr="00213B04">
              <w:rPr>
                <w:rFonts w:eastAsia="標楷體" w:hint="eastAsia"/>
                <w:sz w:val="32"/>
                <w:szCs w:val="28"/>
              </w:rPr>
              <w:t>人為甲君</w:t>
            </w:r>
            <w:proofErr w:type="gramEnd"/>
            <w:r w:rsidR="00576863" w:rsidRPr="00213B04">
              <w:rPr>
                <w:rFonts w:eastAsia="標楷體" w:hint="eastAsia"/>
                <w:sz w:val="32"/>
                <w:szCs w:val="28"/>
              </w:rPr>
              <w:t>。依上開情境及行政程序法規定，主管機關</w:t>
            </w:r>
            <w:proofErr w:type="gramStart"/>
            <w:r w:rsidR="00624081" w:rsidRPr="00213B04">
              <w:rPr>
                <w:rFonts w:eastAsia="標楷體" w:hint="eastAsia"/>
                <w:sz w:val="32"/>
                <w:szCs w:val="28"/>
              </w:rPr>
              <w:t>對乙君之</w:t>
            </w:r>
            <w:proofErr w:type="gramEnd"/>
            <w:r w:rsidR="00624081" w:rsidRPr="00213B04">
              <w:rPr>
                <w:rFonts w:eastAsia="標楷體" w:hint="eastAsia"/>
                <w:sz w:val="32"/>
                <w:szCs w:val="28"/>
              </w:rPr>
              <w:t>主張應</w:t>
            </w:r>
            <w:r w:rsidR="00576863" w:rsidRPr="00213B04">
              <w:rPr>
                <w:rFonts w:eastAsia="標楷體" w:hint="eastAsia"/>
                <w:sz w:val="32"/>
                <w:szCs w:val="28"/>
              </w:rPr>
              <w:t>如何處理？</w:t>
            </w:r>
            <w:r w:rsidR="00F15EBE" w:rsidRPr="00213B04">
              <w:rPr>
                <w:rFonts w:eastAsia="標楷體" w:hint="eastAsia"/>
                <w:sz w:val="32"/>
                <w:szCs w:val="28"/>
              </w:rPr>
              <w:t>請簡要說明之。</w:t>
            </w:r>
            <w:r w:rsidR="00F15EBE" w:rsidRPr="00213B04">
              <w:rPr>
                <w:rFonts w:eastAsia="標楷體"/>
                <w:sz w:val="32"/>
                <w:szCs w:val="28"/>
              </w:rPr>
              <w:t>（</w:t>
            </w:r>
            <w:r w:rsidR="00F15EBE" w:rsidRPr="00213B04">
              <w:rPr>
                <w:rFonts w:eastAsia="標楷體"/>
                <w:sz w:val="32"/>
                <w:szCs w:val="28"/>
              </w:rPr>
              <w:t>10</w:t>
            </w:r>
            <w:r w:rsidR="00F15EBE" w:rsidRPr="00213B04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14:paraId="5E993680" w14:textId="173BC4D9" w:rsidR="00FB5303" w:rsidRPr="00213B04" w:rsidRDefault="00FB5303">
      <w:pPr>
        <w:spacing w:before="90"/>
      </w:pPr>
      <w:bookmarkStart w:id="2" w:name="_Hlk109814846"/>
      <w:bookmarkEnd w:id="1"/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FB5303" w:rsidRPr="00213B04" w14:paraId="043D66D4" w14:textId="77777777" w:rsidTr="00FB5303">
        <w:trPr>
          <w:trHeight w:val="49"/>
          <w:jc w:val="center"/>
        </w:trPr>
        <w:tc>
          <w:tcPr>
            <w:tcW w:w="15095" w:type="dxa"/>
          </w:tcPr>
          <w:p w14:paraId="0AF8C229" w14:textId="635EEBB1" w:rsidR="00FB5303" w:rsidRPr="00213B04" w:rsidRDefault="00FB5303" w:rsidP="00D73866">
            <w:pPr>
              <w:spacing w:before="90" w:after="120" w:line="500" w:lineRule="exact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213B04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FB5303" w:rsidRPr="00213B04" w14:paraId="58C2489D" w14:textId="77777777" w:rsidTr="00FB5303">
        <w:trPr>
          <w:trHeight w:val="49"/>
          <w:jc w:val="center"/>
        </w:trPr>
        <w:tc>
          <w:tcPr>
            <w:tcW w:w="15095" w:type="dxa"/>
          </w:tcPr>
          <w:p w14:paraId="429E94E1" w14:textId="7641A1F1" w:rsidR="00FB5303" w:rsidRPr="00213B04" w:rsidRDefault="00E64F7F" w:rsidP="00350876">
            <w:pPr>
              <w:spacing w:before="90" w:after="12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213B04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某機關主</w:t>
            </w:r>
            <w:r w:rsidR="00350876" w:rsidRPr="00213B04">
              <w:rPr>
                <w:rFonts w:eastAsia="標楷體" w:hint="eastAsia"/>
                <w:sz w:val="32"/>
                <w:szCs w:val="28"/>
              </w:rPr>
              <w:t>管甲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多次安排公務車接送</w:t>
            </w:r>
            <w:r w:rsidR="00F174E9" w:rsidRPr="00213B04">
              <w:rPr>
                <w:rFonts w:eastAsia="標楷體" w:hint="eastAsia"/>
                <w:sz w:val="32"/>
                <w:szCs w:val="28"/>
              </w:rPr>
              <w:t>其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兒子乙</w:t>
            </w:r>
            <w:r w:rsidR="00350876" w:rsidRPr="00213B04">
              <w:rPr>
                <w:rFonts w:eastAsia="標楷體" w:hint="eastAsia"/>
                <w:sz w:val="32"/>
                <w:szCs w:val="28"/>
              </w:rPr>
              <w:t>上下學</w:t>
            </w:r>
            <w:r w:rsidR="00EF233E" w:rsidRPr="00213B04">
              <w:rPr>
                <w:rFonts w:eastAsia="標楷體" w:hint="eastAsia"/>
                <w:sz w:val="32"/>
                <w:szCs w:val="28"/>
              </w:rPr>
              <w:t>，並將機關</w:t>
            </w:r>
            <w:proofErr w:type="gramStart"/>
            <w:r w:rsidR="00EF233E" w:rsidRPr="00213B04">
              <w:rPr>
                <w:rFonts w:eastAsia="標楷體" w:hint="eastAsia"/>
                <w:sz w:val="32"/>
                <w:szCs w:val="28"/>
              </w:rPr>
              <w:t>公務筆電帶回</w:t>
            </w:r>
            <w:proofErr w:type="gramEnd"/>
            <w:r w:rsidR="00EF233E" w:rsidRPr="00213B04">
              <w:rPr>
                <w:rFonts w:eastAsia="標楷體" w:hint="eastAsia"/>
                <w:sz w:val="32"/>
                <w:szCs w:val="28"/>
              </w:rPr>
              <w:t>家</w:t>
            </w:r>
            <w:proofErr w:type="gramStart"/>
            <w:r w:rsidR="00EF233E" w:rsidRPr="00213B04">
              <w:rPr>
                <w:rFonts w:eastAsia="標楷體" w:hint="eastAsia"/>
                <w:sz w:val="32"/>
                <w:szCs w:val="28"/>
              </w:rPr>
              <w:t>中供乙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使用</w:t>
            </w:r>
            <w:proofErr w:type="gramEnd"/>
            <w:r w:rsidR="00FB730C" w:rsidRPr="00213B04">
              <w:rPr>
                <w:rFonts w:eastAsia="標楷體" w:hint="eastAsia"/>
                <w:sz w:val="32"/>
                <w:szCs w:val="28"/>
              </w:rPr>
              <w:t>，以利其學習，</w:t>
            </w:r>
            <w:proofErr w:type="gramStart"/>
            <w:r w:rsidR="00FB730C" w:rsidRPr="00213B04">
              <w:rPr>
                <w:rFonts w:eastAsia="標楷體" w:hint="eastAsia"/>
                <w:sz w:val="32"/>
                <w:szCs w:val="28"/>
              </w:rPr>
              <w:t>嗣</w:t>
            </w:r>
            <w:proofErr w:type="gramEnd"/>
            <w:r w:rsidR="00FB730C" w:rsidRPr="00213B04">
              <w:rPr>
                <w:rFonts w:eastAsia="標楷體" w:hint="eastAsia"/>
                <w:sz w:val="32"/>
                <w:szCs w:val="28"/>
              </w:rPr>
              <w:t>經機關同仁向</w:t>
            </w:r>
            <w:r w:rsidR="00EF233E" w:rsidRPr="00213B04">
              <w:rPr>
                <w:rFonts w:eastAsia="標楷體" w:hint="eastAsia"/>
                <w:sz w:val="32"/>
                <w:szCs w:val="28"/>
              </w:rPr>
              <w:t>機關首長舉發。依上開情境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及</w:t>
            </w:r>
            <w:r w:rsidR="00EF233E" w:rsidRPr="00213B04">
              <w:rPr>
                <w:rFonts w:eastAsia="標楷體" w:hint="eastAsia"/>
                <w:sz w:val="32"/>
                <w:szCs w:val="28"/>
              </w:rPr>
              <w:t>公務員服務法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規定，甲之行為違反那些</w:t>
            </w:r>
            <w:r w:rsidR="00EF233E" w:rsidRPr="00213B04">
              <w:rPr>
                <w:rFonts w:eastAsia="標楷體" w:hint="eastAsia"/>
                <w:sz w:val="32"/>
                <w:szCs w:val="28"/>
              </w:rPr>
              <w:t>規定</w:t>
            </w:r>
            <w:r w:rsidR="00FB730C" w:rsidRPr="00213B04">
              <w:rPr>
                <w:rFonts w:eastAsia="標楷體" w:hint="eastAsia"/>
                <w:sz w:val="32"/>
                <w:szCs w:val="28"/>
              </w:rPr>
              <w:t>？請簡要說明之</w:t>
            </w:r>
            <w:r w:rsidR="00EF233E" w:rsidRPr="00213B04">
              <w:rPr>
                <w:rFonts w:eastAsia="標楷體" w:hint="eastAsia"/>
                <w:sz w:val="32"/>
                <w:szCs w:val="28"/>
              </w:rPr>
              <w:t>。</w:t>
            </w:r>
            <w:r w:rsidR="00FB5303" w:rsidRPr="00213B04">
              <w:rPr>
                <w:rFonts w:eastAsia="標楷體" w:hint="eastAsia"/>
                <w:sz w:val="32"/>
                <w:szCs w:val="28"/>
              </w:rPr>
              <w:t>（</w:t>
            </w:r>
            <w:r w:rsidR="00FB5303" w:rsidRPr="00213B04">
              <w:rPr>
                <w:rFonts w:eastAsia="標楷體" w:hint="eastAsia"/>
                <w:sz w:val="32"/>
                <w:szCs w:val="28"/>
              </w:rPr>
              <w:t>10</w:t>
            </w:r>
            <w:r w:rsidR="00FB5303" w:rsidRPr="00213B04">
              <w:rPr>
                <w:rFonts w:eastAsia="標楷體" w:hint="eastAsia"/>
                <w:sz w:val="32"/>
                <w:szCs w:val="28"/>
              </w:rPr>
              <w:t>分）</w:t>
            </w:r>
          </w:p>
        </w:tc>
      </w:tr>
    </w:tbl>
    <w:bookmarkEnd w:id="2"/>
    <w:p w14:paraId="754C5C97" w14:textId="35507237" w:rsidR="008B3603" w:rsidRPr="00FB5303" w:rsidRDefault="00895242" w:rsidP="00FB5303">
      <w:pPr>
        <w:spacing w:beforeLines="0" w:before="0" w:line="500" w:lineRule="exact"/>
        <w:jc w:val="both"/>
        <w:rPr>
          <w:rFonts w:eastAsia="標楷體"/>
          <w:sz w:val="32"/>
          <w:szCs w:val="28"/>
        </w:rPr>
      </w:pPr>
      <w:r w:rsidRPr="00213B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3A821E" wp14:editId="02F566ED">
                <wp:simplePos x="0" y="0"/>
                <wp:positionH relativeFrom="column">
                  <wp:posOffset>3826510</wp:posOffset>
                </wp:positionH>
                <wp:positionV relativeFrom="paragraph">
                  <wp:posOffset>6802120</wp:posOffset>
                </wp:positionV>
                <wp:extent cx="1727200" cy="804333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04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4C9345" id="矩形 3" o:spid="_x0000_s1026" style="position:absolute;margin-left:301.3pt;margin-top:535.6pt;width:136pt;height:6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" fillcolor="#ceeaca [3212]" stroked="f" strokeweight="1pt"/>
            </w:pict>
          </mc:Fallback>
        </mc:AlternateContent>
      </w:r>
      <w:r w:rsidR="00365141" w:rsidRPr="00213B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DB51A" wp14:editId="1B7A3CCF">
                <wp:simplePos x="0" y="0"/>
                <wp:positionH relativeFrom="margin">
                  <wp:posOffset>2913380</wp:posOffset>
                </wp:positionH>
                <wp:positionV relativeFrom="paragraph">
                  <wp:posOffset>9770110</wp:posOffset>
                </wp:positionV>
                <wp:extent cx="3314700" cy="1049655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44136B" id="矩形 6" o:spid="_x0000_s1026" style="position:absolute;margin-left:229.4pt;margin-top:769.3pt;width:261pt;height: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" fillcolor="#ceeaca [3212]" stroked="f" strokeweight="1pt">
                <w10:wrap anchorx="margin"/>
              </v:rect>
            </w:pict>
          </mc:Fallback>
        </mc:AlternateContent>
      </w:r>
    </w:p>
    <w:sectPr w:rsidR="008B3603" w:rsidRPr="00FB5303" w:rsidSect="0006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0AE98" w14:textId="77777777" w:rsidR="004050BA" w:rsidRDefault="004050BA">
      <w:pPr>
        <w:spacing w:before="60" w:line="240" w:lineRule="auto"/>
      </w:pPr>
      <w:r>
        <w:separator/>
      </w:r>
    </w:p>
  </w:endnote>
  <w:endnote w:type="continuationSeparator" w:id="0">
    <w:p w14:paraId="1352BC54" w14:textId="77777777" w:rsidR="004050BA" w:rsidRDefault="004050BA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9F72" w14:textId="77777777"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55634" w14:textId="77777777"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1CC92" w14:textId="77777777"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B0203" w14:textId="77777777" w:rsidR="004050BA" w:rsidRDefault="004050BA">
      <w:pPr>
        <w:spacing w:before="60" w:line="240" w:lineRule="auto"/>
      </w:pPr>
      <w:r>
        <w:separator/>
      </w:r>
    </w:p>
  </w:footnote>
  <w:footnote w:type="continuationSeparator" w:id="0">
    <w:p w14:paraId="2F582887" w14:textId="77777777" w:rsidR="004050BA" w:rsidRDefault="004050BA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2756" w14:textId="77777777"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C10F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860BB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860BB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7A9" w14:textId="77777777"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860BBF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860BBF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B88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E841E0"/>
    <w:multiLevelType w:val="hybridMultilevel"/>
    <w:tmpl w:val="59D23978"/>
    <w:lvl w:ilvl="0" w:tplc="B9E650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74456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A43F2D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4">
    <w:nsid w:val="21DB17A5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5">
    <w:nsid w:val="239D7857"/>
    <w:multiLevelType w:val="hybridMultilevel"/>
    <w:tmpl w:val="C046BA18"/>
    <w:lvl w:ilvl="0" w:tplc="CA0235E8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6">
    <w:nsid w:val="2832531E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7">
    <w:nsid w:val="293B6E4B"/>
    <w:multiLevelType w:val="hybridMultilevel"/>
    <w:tmpl w:val="68F60314"/>
    <w:lvl w:ilvl="0" w:tplc="C8FCF4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BD4281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432F9E"/>
    <w:multiLevelType w:val="hybridMultilevel"/>
    <w:tmpl w:val="AD00502A"/>
    <w:lvl w:ilvl="0" w:tplc="CBE00606">
      <w:start w:val="1"/>
      <w:numFmt w:val="taiwaneseCountingThousand"/>
      <w:lvlText w:val="（%1）"/>
      <w:lvlJc w:val="left"/>
      <w:pPr>
        <w:ind w:left="804" w:hanging="480"/>
      </w:pPr>
      <w:rPr>
        <w:rFonts w:hint="default"/>
      </w:rPr>
    </w:lvl>
    <w:lvl w:ilvl="1" w:tplc="AF106C64">
      <w:start w:val="1"/>
      <w:numFmt w:val="taiwaneseCountingThousand"/>
      <w:suff w:val="nothing"/>
      <w:lvlText w:val="（%2）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1">
    <w:nsid w:val="57010D7A"/>
    <w:multiLevelType w:val="hybridMultilevel"/>
    <w:tmpl w:val="14E4CAA6"/>
    <w:lvl w:ilvl="0" w:tplc="49F0D7CA">
      <w:start w:val="1"/>
      <w:numFmt w:val="decimal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2">
    <w:nsid w:val="639B71BD"/>
    <w:multiLevelType w:val="hybridMultilevel"/>
    <w:tmpl w:val="09681832"/>
    <w:lvl w:ilvl="0" w:tplc="7DA0D45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5B682C0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C8691CE">
      <w:start w:val="1"/>
      <w:numFmt w:val="decimal"/>
      <w:suff w:val="nothing"/>
      <w:lvlText w:val="%4."/>
      <w:lvlJc w:val="left"/>
      <w:pPr>
        <w:ind w:left="1920" w:hanging="78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0E4122"/>
    <w:multiLevelType w:val="hybridMultilevel"/>
    <w:tmpl w:val="111235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D0906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1619C1"/>
    <w:multiLevelType w:val="hybridMultilevel"/>
    <w:tmpl w:val="AB2C23C2"/>
    <w:lvl w:ilvl="0" w:tplc="469C64A4">
      <w:start w:val="1"/>
      <w:numFmt w:val="decimal"/>
      <w:suff w:val="nothing"/>
      <w:lvlText w:val="%1、"/>
      <w:lvlJc w:val="left"/>
      <w:pPr>
        <w:ind w:left="481" w:hanging="480"/>
      </w:pPr>
      <w:rPr>
        <w:rFonts w:ascii="標楷體" w:eastAsia="標楷體" w:hAnsi="標楷體" w:cs="Times New Roman"/>
      </w:rPr>
    </w:lvl>
    <w:lvl w:ilvl="1" w:tplc="FFD09068">
      <w:start w:val="1"/>
      <w:numFmt w:val="decimal"/>
      <w:lvlText w:val="%2."/>
      <w:lvlJc w:val="left"/>
      <w:pPr>
        <w:ind w:left="8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5">
    <w:nsid w:val="74F06900"/>
    <w:multiLevelType w:val="hybridMultilevel"/>
    <w:tmpl w:val="621670B0"/>
    <w:lvl w:ilvl="0" w:tplc="CBE0060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B900AA"/>
    <w:multiLevelType w:val="hybridMultilevel"/>
    <w:tmpl w:val="53CACFA4"/>
    <w:lvl w:ilvl="0" w:tplc="736C611E">
      <w:start w:val="1"/>
      <w:numFmt w:val="decimal"/>
      <w:lvlText w:val="%1."/>
      <w:lvlJc w:val="left"/>
      <w:pPr>
        <w:ind w:left="112" w:firstLine="10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1"/>
  </w:num>
  <w:num w:numId="17">
    <w:abstractNumId w:val="2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3B93"/>
    <w:rsid w:val="000047F3"/>
    <w:rsid w:val="00005C1C"/>
    <w:rsid w:val="00005C41"/>
    <w:rsid w:val="00006134"/>
    <w:rsid w:val="00006374"/>
    <w:rsid w:val="0000659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AFC"/>
    <w:rsid w:val="00013D9A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4E4"/>
    <w:rsid w:val="000368E9"/>
    <w:rsid w:val="00036F07"/>
    <w:rsid w:val="00037546"/>
    <w:rsid w:val="0003756E"/>
    <w:rsid w:val="00040749"/>
    <w:rsid w:val="00040862"/>
    <w:rsid w:val="000409AB"/>
    <w:rsid w:val="000409BF"/>
    <w:rsid w:val="00040D2E"/>
    <w:rsid w:val="00041339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6D5"/>
    <w:rsid w:val="00046D10"/>
    <w:rsid w:val="00047435"/>
    <w:rsid w:val="00047A22"/>
    <w:rsid w:val="00047F85"/>
    <w:rsid w:val="000501C8"/>
    <w:rsid w:val="000515CB"/>
    <w:rsid w:val="00051813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204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425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D5A"/>
    <w:rsid w:val="000A66B4"/>
    <w:rsid w:val="000A69CE"/>
    <w:rsid w:val="000A7560"/>
    <w:rsid w:val="000A7788"/>
    <w:rsid w:val="000A7871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2B7"/>
    <w:rsid w:val="000B6750"/>
    <w:rsid w:val="000B6E7C"/>
    <w:rsid w:val="000B70D5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0A24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20CD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CD1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49C"/>
    <w:rsid w:val="000F7511"/>
    <w:rsid w:val="000F7A62"/>
    <w:rsid w:val="000F7CD0"/>
    <w:rsid w:val="0010001F"/>
    <w:rsid w:val="00100FB4"/>
    <w:rsid w:val="001020BF"/>
    <w:rsid w:val="0010221E"/>
    <w:rsid w:val="00102948"/>
    <w:rsid w:val="0010321D"/>
    <w:rsid w:val="00103587"/>
    <w:rsid w:val="00103C25"/>
    <w:rsid w:val="00103E3D"/>
    <w:rsid w:val="001042B3"/>
    <w:rsid w:val="001049CF"/>
    <w:rsid w:val="001052D4"/>
    <w:rsid w:val="00105601"/>
    <w:rsid w:val="001056BF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3F26"/>
    <w:rsid w:val="0011497E"/>
    <w:rsid w:val="00114A92"/>
    <w:rsid w:val="0011519B"/>
    <w:rsid w:val="001158E3"/>
    <w:rsid w:val="00115EF6"/>
    <w:rsid w:val="00116012"/>
    <w:rsid w:val="00116813"/>
    <w:rsid w:val="00116B95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31117"/>
    <w:rsid w:val="00131379"/>
    <w:rsid w:val="00131794"/>
    <w:rsid w:val="00132354"/>
    <w:rsid w:val="00132A2D"/>
    <w:rsid w:val="00133488"/>
    <w:rsid w:val="001334AE"/>
    <w:rsid w:val="00133EC9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4B0"/>
    <w:rsid w:val="00141D2C"/>
    <w:rsid w:val="00142064"/>
    <w:rsid w:val="001426F5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2E9B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3E2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5FC"/>
    <w:rsid w:val="00190B04"/>
    <w:rsid w:val="00190B9C"/>
    <w:rsid w:val="001913DF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A37"/>
    <w:rsid w:val="00196BD3"/>
    <w:rsid w:val="001971BF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7B9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18FE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795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093"/>
    <w:rsid w:val="001F192D"/>
    <w:rsid w:val="001F2739"/>
    <w:rsid w:val="001F2F68"/>
    <w:rsid w:val="001F30DC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042"/>
    <w:rsid w:val="0020515C"/>
    <w:rsid w:val="002051CC"/>
    <w:rsid w:val="00205349"/>
    <w:rsid w:val="002062E5"/>
    <w:rsid w:val="002063C7"/>
    <w:rsid w:val="00206578"/>
    <w:rsid w:val="00206C94"/>
    <w:rsid w:val="00206DC1"/>
    <w:rsid w:val="00207077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B04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4D7"/>
    <w:rsid w:val="00223CF8"/>
    <w:rsid w:val="00224074"/>
    <w:rsid w:val="002241D5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0632"/>
    <w:rsid w:val="00232EE8"/>
    <w:rsid w:val="00232EEE"/>
    <w:rsid w:val="00233169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6AC"/>
    <w:rsid w:val="0023789E"/>
    <w:rsid w:val="00237CD1"/>
    <w:rsid w:val="00237CF0"/>
    <w:rsid w:val="00240990"/>
    <w:rsid w:val="002409D2"/>
    <w:rsid w:val="0024168D"/>
    <w:rsid w:val="002420F0"/>
    <w:rsid w:val="0024325A"/>
    <w:rsid w:val="00244928"/>
    <w:rsid w:val="00244B69"/>
    <w:rsid w:val="002455D3"/>
    <w:rsid w:val="00246145"/>
    <w:rsid w:val="00246821"/>
    <w:rsid w:val="00246949"/>
    <w:rsid w:val="00247190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8EE"/>
    <w:rsid w:val="00252911"/>
    <w:rsid w:val="00252F0E"/>
    <w:rsid w:val="002533E8"/>
    <w:rsid w:val="00254DBD"/>
    <w:rsid w:val="0025535A"/>
    <w:rsid w:val="002553D0"/>
    <w:rsid w:val="0025566D"/>
    <w:rsid w:val="00255BA1"/>
    <w:rsid w:val="0025674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24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2C1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4E86"/>
    <w:rsid w:val="00295329"/>
    <w:rsid w:val="002953FC"/>
    <w:rsid w:val="0029701B"/>
    <w:rsid w:val="002970E9"/>
    <w:rsid w:val="002A011E"/>
    <w:rsid w:val="002A0551"/>
    <w:rsid w:val="002A0682"/>
    <w:rsid w:val="002A1453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0C8"/>
    <w:rsid w:val="002A6B1A"/>
    <w:rsid w:val="002A75D8"/>
    <w:rsid w:val="002A7901"/>
    <w:rsid w:val="002B0605"/>
    <w:rsid w:val="002B07BF"/>
    <w:rsid w:val="002B0EC5"/>
    <w:rsid w:val="002B0F42"/>
    <w:rsid w:val="002B12FC"/>
    <w:rsid w:val="002B1319"/>
    <w:rsid w:val="002B2B8C"/>
    <w:rsid w:val="002B3840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922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2B3B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578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94"/>
    <w:rsid w:val="002E3BFB"/>
    <w:rsid w:val="002E517B"/>
    <w:rsid w:val="002E54AA"/>
    <w:rsid w:val="002E5EC5"/>
    <w:rsid w:val="002E619B"/>
    <w:rsid w:val="002E6656"/>
    <w:rsid w:val="002E6754"/>
    <w:rsid w:val="002E6C3E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0A3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5ED8"/>
    <w:rsid w:val="003264B9"/>
    <w:rsid w:val="00326576"/>
    <w:rsid w:val="003267A4"/>
    <w:rsid w:val="00326C92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6E4C"/>
    <w:rsid w:val="00337309"/>
    <w:rsid w:val="003403D3"/>
    <w:rsid w:val="00340612"/>
    <w:rsid w:val="0034064C"/>
    <w:rsid w:val="003407B7"/>
    <w:rsid w:val="00340F07"/>
    <w:rsid w:val="0034150D"/>
    <w:rsid w:val="0034220B"/>
    <w:rsid w:val="003424F1"/>
    <w:rsid w:val="00342D57"/>
    <w:rsid w:val="00342E8A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76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2BF8"/>
    <w:rsid w:val="00363305"/>
    <w:rsid w:val="003636EB"/>
    <w:rsid w:val="00363CCB"/>
    <w:rsid w:val="00364DF6"/>
    <w:rsid w:val="00365141"/>
    <w:rsid w:val="00365522"/>
    <w:rsid w:val="0036662A"/>
    <w:rsid w:val="00366800"/>
    <w:rsid w:val="003668A7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86A"/>
    <w:rsid w:val="00387ABF"/>
    <w:rsid w:val="00387F83"/>
    <w:rsid w:val="00390321"/>
    <w:rsid w:val="00390365"/>
    <w:rsid w:val="00390479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5F9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C25"/>
    <w:rsid w:val="003A1DEB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39ED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0D"/>
    <w:rsid w:val="003B4428"/>
    <w:rsid w:val="003B46E4"/>
    <w:rsid w:val="003B487C"/>
    <w:rsid w:val="003B529A"/>
    <w:rsid w:val="003B6151"/>
    <w:rsid w:val="003B61AE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0BA"/>
    <w:rsid w:val="00405653"/>
    <w:rsid w:val="004056EF"/>
    <w:rsid w:val="004058E2"/>
    <w:rsid w:val="00406310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EC9"/>
    <w:rsid w:val="00413F3E"/>
    <w:rsid w:val="0041455C"/>
    <w:rsid w:val="00414FB2"/>
    <w:rsid w:val="00415697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21D"/>
    <w:rsid w:val="00426E2A"/>
    <w:rsid w:val="004273CC"/>
    <w:rsid w:val="0042780E"/>
    <w:rsid w:val="00427BDF"/>
    <w:rsid w:val="00430095"/>
    <w:rsid w:val="0043070D"/>
    <w:rsid w:val="004319F8"/>
    <w:rsid w:val="004333AE"/>
    <w:rsid w:val="00433422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5666"/>
    <w:rsid w:val="00446172"/>
    <w:rsid w:val="00446421"/>
    <w:rsid w:val="00446A35"/>
    <w:rsid w:val="00446CC9"/>
    <w:rsid w:val="00446FC9"/>
    <w:rsid w:val="0044742A"/>
    <w:rsid w:val="004476EA"/>
    <w:rsid w:val="00447811"/>
    <w:rsid w:val="0045004E"/>
    <w:rsid w:val="0045009F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8EA"/>
    <w:rsid w:val="00454C36"/>
    <w:rsid w:val="0045526B"/>
    <w:rsid w:val="004556D4"/>
    <w:rsid w:val="004559EF"/>
    <w:rsid w:val="00455BC3"/>
    <w:rsid w:val="00455E33"/>
    <w:rsid w:val="0045619B"/>
    <w:rsid w:val="004563BF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B31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510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4275"/>
    <w:rsid w:val="00474381"/>
    <w:rsid w:val="0047480B"/>
    <w:rsid w:val="00474980"/>
    <w:rsid w:val="00474E0A"/>
    <w:rsid w:val="00474E58"/>
    <w:rsid w:val="00475875"/>
    <w:rsid w:val="0047693C"/>
    <w:rsid w:val="00477CD1"/>
    <w:rsid w:val="00477F37"/>
    <w:rsid w:val="0048025E"/>
    <w:rsid w:val="0048045F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80C"/>
    <w:rsid w:val="00491930"/>
    <w:rsid w:val="00491F94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62F"/>
    <w:rsid w:val="00495F5C"/>
    <w:rsid w:val="004961FD"/>
    <w:rsid w:val="00496440"/>
    <w:rsid w:val="00496F43"/>
    <w:rsid w:val="0049763E"/>
    <w:rsid w:val="00497F7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3EE7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43F"/>
    <w:rsid w:val="004C77AE"/>
    <w:rsid w:val="004C7F64"/>
    <w:rsid w:val="004D0274"/>
    <w:rsid w:val="004D063C"/>
    <w:rsid w:val="004D088E"/>
    <w:rsid w:val="004D14D8"/>
    <w:rsid w:val="004D1FDB"/>
    <w:rsid w:val="004D20AF"/>
    <w:rsid w:val="004D2764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3A90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0BE5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4EB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3B5"/>
    <w:rsid w:val="005248C8"/>
    <w:rsid w:val="0052541B"/>
    <w:rsid w:val="0052578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342"/>
    <w:rsid w:val="005305EF"/>
    <w:rsid w:val="00530BD9"/>
    <w:rsid w:val="00531D85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1E79"/>
    <w:rsid w:val="005425A5"/>
    <w:rsid w:val="00542B63"/>
    <w:rsid w:val="00543E89"/>
    <w:rsid w:val="00544D76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2C6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186E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52FA"/>
    <w:rsid w:val="0057619F"/>
    <w:rsid w:val="00576863"/>
    <w:rsid w:val="005769AC"/>
    <w:rsid w:val="00576D53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A4"/>
    <w:rsid w:val="005C22BB"/>
    <w:rsid w:val="005C303C"/>
    <w:rsid w:val="005C3922"/>
    <w:rsid w:val="005C42E7"/>
    <w:rsid w:val="005C4F70"/>
    <w:rsid w:val="005C598E"/>
    <w:rsid w:val="005C6450"/>
    <w:rsid w:val="005D0543"/>
    <w:rsid w:val="005D1467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1542"/>
    <w:rsid w:val="005F177A"/>
    <w:rsid w:val="005F187C"/>
    <w:rsid w:val="005F1EBE"/>
    <w:rsid w:val="005F1F96"/>
    <w:rsid w:val="005F2899"/>
    <w:rsid w:val="005F361A"/>
    <w:rsid w:val="005F42CA"/>
    <w:rsid w:val="005F461E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00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4F4"/>
    <w:rsid w:val="0062079C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081"/>
    <w:rsid w:val="006240ED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DA4"/>
    <w:rsid w:val="00651F6D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895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51"/>
    <w:rsid w:val="00670087"/>
    <w:rsid w:val="006700DB"/>
    <w:rsid w:val="00670231"/>
    <w:rsid w:val="006705DB"/>
    <w:rsid w:val="006706C4"/>
    <w:rsid w:val="00671768"/>
    <w:rsid w:val="00672BD5"/>
    <w:rsid w:val="00672E86"/>
    <w:rsid w:val="00674CCA"/>
    <w:rsid w:val="0067544B"/>
    <w:rsid w:val="006757C7"/>
    <w:rsid w:val="00675A32"/>
    <w:rsid w:val="00675BD6"/>
    <w:rsid w:val="0067617C"/>
    <w:rsid w:val="00676C06"/>
    <w:rsid w:val="00676FA6"/>
    <w:rsid w:val="006772FA"/>
    <w:rsid w:val="00677596"/>
    <w:rsid w:val="00677E8B"/>
    <w:rsid w:val="00680031"/>
    <w:rsid w:val="00680263"/>
    <w:rsid w:val="006807E5"/>
    <w:rsid w:val="00680C36"/>
    <w:rsid w:val="00680C85"/>
    <w:rsid w:val="00680CF8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91B"/>
    <w:rsid w:val="00691C51"/>
    <w:rsid w:val="00692789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97190"/>
    <w:rsid w:val="006A0135"/>
    <w:rsid w:val="006A0298"/>
    <w:rsid w:val="006A02C3"/>
    <w:rsid w:val="006A0602"/>
    <w:rsid w:val="006A0667"/>
    <w:rsid w:val="006A0B9D"/>
    <w:rsid w:val="006A0CF4"/>
    <w:rsid w:val="006A0E47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B7D8A"/>
    <w:rsid w:val="006C0476"/>
    <w:rsid w:val="006C0CB6"/>
    <w:rsid w:val="006C1CAB"/>
    <w:rsid w:val="006C1EC2"/>
    <w:rsid w:val="006C22F7"/>
    <w:rsid w:val="006C26EF"/>
    <w:rsid w:val="006C27C1"/>
    <w:rsid w:val="006C2CB8"/>
    <w:rsid w:val="006C2D53"/>
    <w:rsid w:val="006C3683"/>
    <w:rsid w:val="006C3785"/>
    <w:rsid w:val="006C46D1"/>
    <w:rsid w:val="006C4C3D"/>
    <w:rsid w:val="006C5266"/>
    <w:rsid w:val="006C60C2"/>
    <w:rsid w:val="006C6A0C"/>
    <w:rsid w:val="006C6B50"/>
    <w:rsid w:val="006C6C7F"/>
    <w:rsid w:val="006C7266"/>
    <w:rsid w:val="006C7F6A"/>
    <w:rsid w:val="006C7FDD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668C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4DC4"/>
    <w:rsid w:val="006E54C4"/>
    <w:rsid w:val="006E60C1"/>
    <w:rsid w:val="006E691D"/>
    <w:rsid w:val="006E70A5"/>
    <w:rsid w:val="006F010C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7A8"/>
    <w:rsid w:val="00703BBE"/>
    <w:rsid w:val="00703C65"/>
    <w:rsid w:val="0070458C"/>
    <w:rsid w:val="00704CC8"/>
    <w:rsid w:val="0070603E"/>
    <w:rsid w:val="0070666D"/>
    <w:rsid w:val="00706A7B"/>
    <w:rsid w:val="00706B82"/>
    <w:rsid w:val="00706BDF"/>
    <w:rsid w:val="00706E42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4F48"/>
    <w:rsid w:val="00715158"/>
    <w:rsid w:val="00716590"/>
    <w:rsid w:val="00716BE9"/>
    <w:rsid w:val="00717FBF"/>
    <w:rsid w:val="00720556"/>
    <w:rsid w:val="007211FC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8C0"/>
    <w:rsid w:val="00727957"/>
    <w:rsid w:val="00727B99"/>
    <w:rsid w:val="00727EE6"/>
    <w:rsid w:val="0073029F"/>
    <w:rsid w:val="00730AFD"/>
    <w:rsid w:val="00731288"/>
    <w:rsid w:val="00731B36"/>
    <w:rsid w:val="007322EF"/>
    <w:rsid w:val="0073280B"/>
    <w:rsid w:val="00734A15"/>
    <w:rsid w:val="00735688"/>
    <w:rsid w:val="00736206"/>
    <w:rsid w:val="0073624B"/>
    <w:rsid w:val="00736448"/>
    <w:rsid w:val="00736548"/>
    <w:rsid w:val="00736BC6"/>
    <w:rsid w:val="00737437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166E"/>
    <w:rsid w:val="00771A9E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003"/>
    <w:rsid w:val="0079030F"/>
    <w:rsid w:val="00790A84"/>
    <w:rsid w:val="00790D22"/>
    <w:rsid w:val="00790FB0"/>
    <w:rsid w:val="00791216"/>
    <w:rsid w:val="00791422"/>
    <w:rsid w:val="0079238B"/>
    <w:rsid w:val="007928CD"/>
    <w:rsid w:val="00792A5A"/>
    <w:rsid w:val="00792F21"/>
    <w:rsid w:val="0079322D"/>
    <w:rsid w:val="0079339D"/>
    <w:rsid w:val="007952D5"/>
    <w:rsid w:val="00795EC5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C99"/>
    <w:rsid w:val="007B4E2C"/>
    <w:rsid w:val="007B522C"/>
    <w:rsid w:val="007B667B"/>
    <w:rsid w:val="007B6861"/>
    <w:rsid w:val="007B69C7"/>
    <w:rsid w:val="007B6ADE"/>
    <w:rsid w:val="007B6C09"/>
    <w:rsid w:val="007B701B"/>
    <w:rsid w:val="007B75A8"/>
    <w:rsid w:val="007B75DD"/>
    <w:rsid w:val="007B7675"/>
    <w:rsid w:val="007B7EE2"/>
    <w:rsid w:val="007B7F68"/>
    <w:rsid w:val="007C019E"/>
    <w:rsid w:val="007C0385"/>
    <w:rsid w:val="007C046E"/>
    <w:rsid w:val="007C0EB6"/>
    <w:rsid w:val="007C10FA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6F5E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4BA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9EA"/>
    <w:rsid w:val="007F5F80"/>
    <w:rsid w:val="007F6654"/>
    <w:rsid w:val="007F6EE4"/>
    <w:rsid w:val="007F6F5F"/>
    <w:rsid w:val="007F71FA"/>
    <w:rsid w:val="007F770E"/>
    <w:rsid w:val="007F7A14"/>
    <w:rsid w:val="007F7C0E"/>
    <w:rsid w:val="007F7E03"/>
    <w:rsid w:val="007F7EB9"/>
    <w:rsid w:val="008006A4"/>
    <w:rsid w:val="00800DFD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3E7A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52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AF7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6BE"/>
    <w:rsid w:val="00841F41"/>
    <w:rsid w:val="008431BE"/>
    <w:rsid w:val="0084335A"/>
    <w:rsid w:val="00845D99"/>
    <w:rsid w:val="008466DF"/>
    <w:rsid w:val="00846BD8"/>
    <w:rsid w:val="0084705E"/>
    <w:rsid w:val="00847297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83"/>
    <w:rsid w:val="008609F6"/>
    <w:rsid w:val="00860BBF"/>
    <w:rsid w:val="008615DF"/>
    <w:rsid w:val="0086177F"/>
    <w:rsid w:val="00861B20"/>
    <w:rsid w:val="008621CB"/>
    <w:rsid w:val="00863000"/>
    <w:rsid w:val="00863917"/>
    <w:rsid w:val="00864AE6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25B"/>
    <w:rsid w:val="00883749"/>
    <w:rsid w:val="00883774"/>
    <w:rsid w:val="00883835"/>
    <w:rsid w:val="00883B2B"/>
    <w:rsid w:val="0088468F"/>
    <w:rsid w:val="00884C70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FB"/>
    <w:rsid w:val="00893B2F"/>
    <w:rsid w:val="008946CA"/>
    <w:rsid w:val="00894ABA"/>
    <w:rsid w:val="00894D83"/>
    <w:rsid w:val="00895242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74B"/>
    <w:rsid w:val="008A4CC4"/>
    <w:rsid w:val="008A4FDA"/>
    <w:rsid w:val="008A578F"/>
    <w:rsid w:val="008A605B"/>
    <w:rsid w:val="008A61CE"/>
    <w:rsid w:val="008A61F7"/>
    <w:rsid w:val="008A6B35"/>
    <w:rsid w:val="008A6D5A"/>
    <w:rsid w:val="008A6D6D"/>
    <w:rsid w:val="008A6EF8"/>
    <w:rsid w:val="008A791A"/>
    <w:rsid w:val="008A7980"/>
    <w:rsid w:val="008A7D58"/>
    <w:rsid w:val="008B0132"/>
    <w:rsid w:val="008B0183"/>
    <w:rsid w:val="008B02BB"/>
    <w:rsid w:val="008B06F4"/>
    <w:rsid w:val="008B0A87"/>
    <w:rsid w:val="008B117D"/>
    <w:rsid w:val="008B1E5B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8B7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5D7"/>
    <w:rsid w:val="008E09BE"/>
    <w:rsid w:val="008E0E0C"/>
    <w:rsid w:val="008E1460"/>
    <w:rsid w:val="008E166C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101A"/>
    <w:rsid w:val="00912474"/>
    <w:rsid w:val="00913751"/>
    <w:rsid w:val="009137BB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E6A"/>
    <w:rsid w:val="00926F03"/>
    <w:rsid w:val="00927132"/>
    <w:rsid w:val="009278EB"/>
    <w:rsid w:val="00927AAF"/>
    <w:rsid w:val="00927CCA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B03"/>
    <w:rsid w:val="00943D9D"/>
    <w:rsid w:val="009441F8"/>
    <w:rsid w:val="00944413"/>
    <w:rsid w:val="00944E40"/>
    <w:rsid w:val="009450B0"/>
    <w:rsid w:val="0094563A"/>
    <w:rsid w:val="00945A85"/>
    <w:rsid w:val="00946531"/>
    <w:rsid w:val="00946878"/>
    <w:rsid w:val="00946ACB"/>
    <w:rsid w:val="009474F4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075"/>
    <w:rsid w:val="00962B85"/>
    <w:rsid w:val="009630AC"/>
    <w:rsid w:val="009637B2"/>
    <w:rsid w:val="00963843"/>
    <w:rsid w:val="00963AAE"/>
    <w:rsid w:val="00963F53"/>
    <w:rsid w:val="0096463E"/>
    <w:rsid w:val="00964A1E"/>
    <w:rsid w:val="00964B66"/>
    <w:rsid w:val="00964BD9"/>
    <w:rsid w:val="00965706"/>
    <w:rsid w:val="009661E8"/>
    <w:rsid w:val="00966709"/>
    <w:rsid w:val="009707CD"/>
    <w:rsid w:val="00970AB1"/>
    <w:rsid w:val="00970C79"/>
    <w:rsid w:val="00971131"/>
    <w:rsid w:val="00971334"/>
    <w:rsid w:val="009715DF"/>
    <w:rsid w:val="0097210A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4DA4"/>
    <w:rsid w:val="00986C88"/>
    <w:rsid w:val="009872DF"/>
    <w:rsid w:val="00987EA5"/>
    <w:rsid w:val="00990388"/>
    <w:rsid w:val="00990698"/>
    <w:rsid w:val="00990EE9"/>
    <w:rsid w:val="00991D10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A76A7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6C1E"/>
    <w:rsid w:val="009B720A"/>
    <w:rsid w:val="009B7C3B"/>
    <w:rsid w:val="009C001A"/>
    <w:rsid w:val="009C051C"/>
    <w:rsid w:val="009C0A28"/>
    <w:rsid w:val="009C0C22"/>
    <w:rsid w:val="009C1508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8B"/>
    <w:rsid w:val="009C6D9D"/>
    <w:rsid w:val="009C784C"/>
    <w:rsid w:val="009C7C7A"/>
    <w:rsid w:val="009D1A87"/>
    <w:rsid w:val="009D1EF2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415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5D44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44D6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2F3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51A"/>
    <w:rsid w:val="00A36A04"/>
    <w:rsid w:val="00A3709E"/>
    <w:rsid w:val="00A370B3"/>
    <w:rsid w:val="00A37484"/>
    <w:rsid w:val="00A37CFC"/>
    <w:rsid w:val="00A37F27"/>
    <w:rsid w:val="00A40FE7"/>
    <w:rsid w:val="00A411D4"/>
    <w:rsid w:val="00A4174D"/>
    <w:rsid w:val="00A41BC8"/>
    <w:rsid w:val="00A41F8B"/>
    <w:rsid w:val="00A42807"/>
    <w:rsid w:val="00A43224"/>
    <w:rsid w:val="00A43B52"/>
    <w:rsid w:val="00A44082"/>
    <w:rsid w:val="00A44200"/>
    <w:rsid w:val="00A443BF"/>
    <w:rsid w:val="00A4452C"/>
    <w:rsid w:val="00A4504D"/>
    <w:rsid w:val="00A456F1"/>
    <w:rsid w:val="00A45AD4"/>
    <w:rsid w:val="00A46418"/>
    <w:rsid w:val="00A47B58"/>
    <w:rsid w:val="00A50103"/>
    <w:rsid w:val="00A50716"/>
    <w:rsid w:val="00A50A8A"/>
    <w:rsid w:val="00A50CD7"/>
    <w:rsid w:val="00A51499"/>
    <w:rsid w:val="00A51976"/>
    <w:rsid w:val="00A51E65"/>
    <w:rsid w:val="00A5252C"/>
    <w:rsid w:val="00A5255C"/>
    <w:rsid w:val="00A5287B"/>
    <w:rsid w:val="00A529EA"/>
    <w:rsid w:val="00A53501"/>
    <w:rsid w:val="00A53546"/>
    <w:rsid w:val="00A53AD3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266C"/>
    <w:rsid w:val="00A636C5"/>
    <w:rsid w:val="00A63F89"/>
    <w:rsid w:val="00A640B4"/>
    <w:rsid w:val="00A64921"/>
    <w:rsid w:val="00A649C2"/>
    <w:rsid w:val="00A64DB1"/>
    <w:rsid w:val="00A64EB9"/>
    <w:rsid w:val="00A64F52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2CDD"/>
    <w:rsid w:val="00A7335B"/>
    <w:rsid w:val="00A73935"/>
    <w:rsid w:val="00A739B7"/>
    <w:rsid w:val="00A749F6"/>
    <w:rsid w:val="00A74CBB"/>
    <w:rsid w:val="00A75172"/>
    <w:rsid w:val="00A756E5"/>
    <w:rsid w:val="00A75859"/>
    <w:rsid w:val="00A75AAF"/>
    <w:rsid w:val="00A75C9E"/>
    <w:rsid w:val="00A760F7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A1E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48A"/>
    <w:rsid w:val="00AA5921"/>
    <w:rsid w:val="00AA650E"/>
    <w:rsid w:val="00AA698D"/>
    <w:rsid w:val="00AA7184"/>
    <w:rsid w:val="00AA746D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C7509"/>
    <w:rsid w:val="00AD06D8"/>
    <w:rsid w:val="00AD1206"/>
    <w:rsid w:val="00AD1476"/>
    <w:rsid w:val="00AD1B0F"/>
    <w:rsid w:val="00AD1C49"/>
    <w:rsid w:val="00AD28CA"/>
    <w:rsid w:val="00AD380E"/>
    <w:rsid w:val="00AD3AFF"/>
    <w:rsid w:val="00AD3C65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07B5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092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5C48"/>
    <w:rsid w:val="00B26340"/>
    <w:rsid w:val="00B26A20"/>
    <w:rsid w:val="00B2782E"/>
    <w:rsid w:val="00B27A3D"/>
    <w:rsid w:val="00B27E72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3679"/>
    <w:rsid w:val="00B44737"/>
    <w:rsid w:val="00B450B2"/>
    <w:rsid w:val="00B46778"/>
    <w:rsid w:val="00B47148"/>
    <w:rsid w:val="00B4731D"/>
    <w:rsid w:val="00B479A2"/>
    <w:rsid w:val="00B47DB2"/>
    <w:rsid w:val="00B503BE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19E8"/>
    <w:rsid w:val="00B62050"/>
    <w:rsid w:val="00B62361"/>
    <w:rsid w:val="00B62A7F"/>
    <w:rsid w:val="00B6339E"/>
    <w:rsid w:val="00B6353B"/>
    <w:rsid w:val="00B63765"/>
    <w:rsid w:val="00B63CE9"/>
    <w:rsid w:val="00B64517"/>
    <w:rsid w:val="00B64C38"/>
    <w:rsid w:val="00B65ACA"/>
    <w:rsid w:val="00B666BE"/>
    <w:rsid w:val="00B66700"/>
    <w:rsid w:val="00B6763E"/>
    <w:rsid w:val="00B67B56"/>
    <w:rsid w:val="00B70485"/>
    <w:rsid w:val="00B70A57"/>
    <w:rsid w:val="00B711CA"/>
    <w:rsid w:val="00B72023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49F8"/>
    <w:rsid w:val="00B85152"/>
    <w:rsid w:val="00B8549C"/>
    <w:rsid w:val="00B85902"/>
    <w:rsid w:val="00B85A5B"/>
    <w:rsid w:val="00B861F6"/>
    <w:rsid w:val="00B8682B"/>
    <w:rsid w:val="00B86840"/>
    <w:rsid w:val="00B86B3E"/>
    <w:rsid w:val="00B86E2A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5746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DF0"/>
    <w:rsid w:val="00BB07E2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2D69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3629"/>
    <w:rsid w:val="00BC3A73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0F8"/>
    <w:rsid w:val="00BF0516"/>
    <w:rsid w:val="00BF250E"/>
    <w:rsid w:val="00BF29ED"/>
    <w:rsid w:val="00BF350F"/>
    <w:rsid w:val="00BF375C"/>
    <w:rsid w:val="00BF3BBE"/>
    <w:rsid w:val="00BF3BCD"/>
    <w:rsid w:val="00BF3D9F"/>
    <w:rsid w:val="00BF48C6"/>
    <w:rsid w:val="00BF4BB4"/>
    <w:rsid w:val="00BF511B"/>
    <w:rsid w:val="00BF60CA"/>
    <w:rsid w:val="00BF675C"/>
    <w:rsid w:val="00BF6E3C"/>
    <w:rsid w:val="00BF70E3"/>
    <w:rsid w:val="00BF779D"/>
    <w:rsid w:val="00BF7F41"/>
    <w:rsid w:val="00C00CD3"/>
    <w:rsid w:val="00C01010"/>
    <w:rsid w:val="00C01C16"/>
    <w:rsid w:val="00C02199"/>
    <w:rsid w:val="00C0255C"/>
    <w:rsid w:val="00C0271B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7BB"/>
    <w:rsid w:val="00C07D87"/>
    <w:rsid w:val="00C1015B"/>
    <w:rsid w:val="00C1072C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20"/>
    <w:rsid w:val="00C163DE"/>
    <w:rsid w:val="00C17BC2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2E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B49"/>
    <w:rsid w:val="00C33D4C"/>
    <w:rsid w:val="00C34462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0C"/>
    <w:rsid w:val="00C4753E"/>
    <w:rsid w:val="00C4765C"/>
    <w:rsid w:val="00C47D9A"/>
    <w:rsid w:val="00C47EC6"/>
    <w:rsid w:val="00C47F73"/>
    <w:rsid w:val="00C5008A"/>
    <w:rsid w:val="00C500E6"/>
    <w:rsid w:val="00C506D7"/>
    <w:rsid w:val="00C513CD"/>
    <w:rsid w:val="00C51922"/>
    <w:rsid w:val="00C51B30"/>
    <w:rsid w:val="00C51D01"/>
    <w:rsid w:val="00C51DFD"/>
    <w:rsid w:val="00C520D5"/>
    <w:rsid w:val="00C52461"/>
    <w:rsid w:val="00C5265C"/>
    <w:rsid w:val="00C52A73"/>
    <w:rsid w:val="00C52D8A"/>
    <w:rsid w:val="00C53D0D"/>
    <w:rsid w:val="00C53E10"/>
    <w:rsid w:val="00C54028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77DDB"/>
    <w:rsid w:val="00C80071"/>
    <w:rsid w:val="00C80C93"/>
    <w:rsid w:val="00C814C7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4E3B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87307"/>
    <w:rsid w:val="00C9013B"/>
    <w:rsid w:val="00C90239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619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731"/>
    <w:rsid w:val="00CA7FC8"/>
    <w:rsid w:val="00CB099A"/>
    <w:rsid w:val="00CB0B3B"/>
    <w:rsid w:val="00CB1530"/>
    <w:rsid w:val="00CB1BC1"/>
    <w:rsid w:val="00CB2157"/>
    <w:rsid w:val="00CB2207"/>
    <w:rsid w:val="00CB24AA"/>
    <w:rsid w:val="00CB2684"/>
    <w:rsid w:val="00CB300D"/>
    <w:rsid w:val="00CB3501"/>
    <w:rsid w:val="00CB37A0"/>
    <w:rsid w:val="00CB398F"/>
    <w:rsid w:val="00CB417A"/>
    <w:rsid w:val="00CB4663"/>
    <w:rsid w:val="00CB4AE3"/>
    <w:rsid w:val="00CB4F3E"/>
    <w:rsid w:val="00CB52C5"/>
    <w:rsid w:val="00CB54BF"/>
    <w:rsid w:val="00CB6156"/>
    <w:rsid w:val="00CB65F3"/>
    <w:rsid w:val="00CB7005"/>
    <w:rsid w:val="00CB7116"/>
    <w:rsid w:val="00CB77C3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805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6EE"/>
    <w:rsid w:val="00CD7C05"/>
    <w:rsid w:val="00CE0161"/>
    <w:rsid w:val="00CE03E2"/>
    <w:rsid w:val="00CE0609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0967"/>
    <w:rsid w:val="00CF16BD"/>
    <w:rsid w:val="00CF2C9A"/>
    <w:rsid w:val="00CF36F1"/>
    <w:rsid w:val="00CF402A"/>
    <w:rsid w:val="00CF4DCF"/>
    <w:rsid w:val="00CF4F35"/>
    <w:rsid w:val="00CF5A23"/>
    <w:rsid w:val="00CF679D"/>
    <w:rsid w:val="00CF6A30"/>
    <w:rsid w:val="00CF6A7C"/>
    <w:rsid w:val="00CF6C48"/>
    <w:rsid w:val="00D006F0"/>
    <w:rsid w:val="00D01157"/>
    <w:rsid w:val="00D0149D"/>
    <w:rsid w:val="00D01799"/>
    <w:rsid w:val="00D01EC5"/>
    <w:rsid w:val="00D023C6"/>
    <w:rsid w:val="00D02B17"/>
    <w:rsid w:val="00D04043"/>
    <w:rsid w:val="00D04472"/>
    <w:rsid w:val="00D04931"/>
    <w:rsid w:val="00D054CC"/>
    <w:rsid w:val="00D05534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3887"/>
    <w:rsid w:val="00D13981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4E64"/>
    <w:rsid w:val="00D351E5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5C3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2A78"/>
    <w:rsid w:val="00D5338D"/>
    <w:rsid w:val="00D53880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6C95"/>
    <w:rsid w:val="00D67372"/>
    <w:rsid w:val="00D678B6"/>
    <w:rsid w:val="00D679B7"/>
    <w:rsid w:val="00D679D3"/>
    <w:rsid w:val="00D67C0B"/>
    <w:rsid w:val="00D704B0"/>
    <w:rsid w:val="00D70CDB"/>
    <w:rsid w:val="00D70F03"/>
    <w:rsid w:val="00D71282"/>
    <w:rsid w:val="00D71319"/>
    <w:rsid w:val="00D71B58"/>
    <w:rsid w:val="00D72BDC"/>
    <w:rsid w:val="00D72D12"/>
    <w:rsid w:val="00D72F75"/>
    <w:rsid w:val="00D731ED"/>
    <w:rsid w:val="00D73308"/>
    <w:rsid w:val="00D735F4"/>
    <w:rsid w:val="00D73844"/>
    <w:rsid w:val="00D743FA"/>
    <w:rsid w:val="00D74700"/>
    <w:rsid w:val="00D74B0A"/>
    <w:rsid w:val="00D74B14"/>
    <w:rsid w:val="00D75899"/>
    <w:rsid w:val="00D759EA"/>
    <w:rsid w:val="00D75B03"/>
    <w:rsid w:val="00D760CC"/>
    <w:rsid w:val="00D81283"/>
    <w:rsid w:val="00D81336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4C77"/>
    <w:rsid w:val="00D854A3"/>
    <w:rsid w:val="00D85618"/>
    <w:rsid w:val="00D85C01"/>
    <w:rsid w:val="00D86E4B"/>
    <w:rsid w:val="00D86EB1"/>
    <w:rsid w:val="00D902F2"/>
    <w:rsid w:val="00D90346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33F"/>
    <w:rsid w:val="00DA1478"/>
    <w:rsid w:val="00DA27DC"/>
    <w:rsid w:val="00DA2A3D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633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096"/>
    <w:rsid w:val="00DC2486"/>
    <w:rsid w:val="00DC25DE"/>
    <w:rsid w:val="00DC264E"/>
    <w:rsid w:val="00DC395E"/>
    <w:rsid w:val="00DC3B46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08F8"/>
    <w:rsid w:val="00DD11DA"/>
    <w:rsid w:val="00DD11F6"/>
    <w:rsid w:val="00DD284C"/>
    <w:rsid w:val="00DD29B2"/>
    <w:rsid w:val="00DD2A2B"/>
    <w:rsid w:val="00DD321E"/>
    <w:rsid w:val="00DD4087"/>
    <w:rsid w:val="00DD4654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1011"/>
    <w:rsid w:val="00DE19A7"/>
    <w:rsid w:val="00DE1D62"/>
    <w:rsid w:val="00DE24CA"/>
    <w:rsid w:val="00DE3541"/>
    <w:rsid w:val="00DE388E"/>
    <w:rsid w:val="00DE38E8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530"/>
    <w:rsid w:val="00E00B56"/>
    <w:rsid w:val="00E014FD"/>
    <w:rsid w:val="00E01C30"/>
    <w:rsid w:val="00E01D68"/>
    <w:rsid w:val="00E02768"/>
    <w:rsid w:val="00E02936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3F48"/>
    <w:rsid w:val="00E24673"/>
    <w:rsid w:val="00E24DAB"/>
    <w:rsid w:val="00E25260"/>
    <w:rsid w:val="00E254A3"/>
    <w:rsid w:val="00E25EC9"/>
    <w:rsid w:val="00E26F5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735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4F7F"/>
    <w:rsid w:val="00E65734"/>
    <w:rsid w:val="00E65BAA"/>
    <w:rsid w:val="00E65EA7"/>
    <w:rsid w:val="00E66112"/>
    <w:rsid w:val="00E662F6"/>
    <w:rsid w:val="00E668F1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0388"/>
    <w:rsid w:val="00E81B1D"/>
    <w:rsid w:val="00E81B46"/>
    <w:rsid w:val="00E81BF3"/>
    <w:rsid w:val="00E81C29"/>
    <w:rsid w:val="00E81DB1"/>
    <w:rsid w:val="00E82678"/>
    <w:rsid w:val="00E8283B"/>
    <w:rsid w:val="00E83EAF"/>
    <w:rsid w:val="00E8437F"/>
    <w:rsid w:val="00E84A56"/>
    <w:rsid w:val="00E8519A"/>
    <w:rsid w:val="00E8523C"/>
    <w:rsid w:val="00E85666"/>
    <w:rsid w:val="00E8575C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028"/>
    <w:rsid w:val="00E92252"/>
    <w:rsid w:val="00E928CE"/>
    <w:rsid w:val="00E92B5E"/>
    <w:rsid w:val="00E938CB"/>
    <w:rsid w:val="00E93EE3"/>
    <w:rsid w:val="00E94107"/>
    <w:rsid w:val="00E94482"/>
    <w:rsid w:val="00E945B7"/>
    <w:rsid w:val="00E94A03"/>
    <w:rsid w:val="00E94E05"/>
    <w:rsid w:val="00E95177"/>
    <w:rsid w:val="00E951FC"/>
    <w:rsid w:val="00E9607E"/>
    <w:rsid w:val="00E96E29"/>
    <w:rsid w:val="00E96F49"/>
    <w:rsid w:val="00E971AD"/>
    <w:rsid w:val="00E97734"/>
    <w:rsid w:val="00E977A0"/>
    <w:rsid w:val="00E978A6"/>
    <w:rsid w:val="00E97963"/>
    <w:rsid w:val="00E97EC5"/>
    <w:rsid w:val="00EA0902"/>
    <w:rsid w:val="00EA0A21"/>
    <w:rsid w:val="00EA1154"/>
    <w:rsid w:val="00EA1C8C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577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0C3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05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629"/>
    <w:rsid w:val="00EE1E2F"/>
    <w:rsid w:val="00EE244D"/>
    <w:rsid w:val="00EE2D16"/>
    <w:rsid w:val="00EE415B"/>
    <w:rsid w:val="00EE44A2"/>
    <w:rsid w:val="00EE5213"/>
    <w:rsid w:val="00EE62ED"/>
    <w:rsid w:val="00EE6457"/>
    <w:rsid w:val="00EE6A6C"/>
    <w:rsid w:val="00EE6D18"/>
    <w:rsid w:val="00EE75A5"/>
    <w:rsid w:val="00EE7709"/>
    <w:rsid w:val="00EF0178"/>
    <w:rsid w:val="00EF0ABD"/>
    <w:rsid w:val="00EF177E"/>
    <w:rsid w:val="00EF2104"/>
    <w:rsid w:val="00EF233E"/>
    <w:rsid w:val="00EF253A"/>
    <w:rsid w:val="00EF3658"/>
    <w:rsid w:val="00EF3712"/>
    <w:rsid w:val="00EF3CD2"/>
    <w:rsid w:val="00EF42ED"/>
    <w:rsid w:val="00EF51AA"/>
    <w:rsid w:val="00EF5C25"/>
    <w:rsid w:val="00EF60B0"/>
    <w:rsid w:val="00EF6A63"/>
    <w:rsid w:val="00EF7C60"/>
    <w:rsid w:val="00F01D41"/>
    <w:rsid w:val="00F0224B"/>
    <w:rsid w:val="00F02594"/>
    <w:rsid w:val="00F02D8D"/>
    <w:rsid w:val="00F031D6"/>
    <w:rsid w:val="00F0379C"/>
    <w:rsid w:val="00F05CA0"/>
    <w:rsid w:val="00F06463"/>
    <w:rsid w:val="00F06DA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65"/>
    <w:rsid w:val="00F14882"/>
    <w:rsid w:val="00F14A58"/>
    <w:rsid w:val="00F14B79"/>
    <w:rsid w:val="00F14C0B"/>
    <w:rsid w:val="00F15086"/>
    <w:rsid w:val="00F153B6"/>
    <w:rsid w:val="00F1568D"/>
    <w:rsid w:val="00F15EBE"/>
    <w:rsid w:val="00F15F67"/>
    <w:rsid w:val="00F1611E"/>
    <w:rsid w:val="00F16406"/>
    <w:rsid w:val="00F1735C"/>
    <w:rsid w:val="00F174E9"/>
    <w:rsid w:val="00F17E18"/>
    <w:rsid w:val="00F20077"/>
    <w:rsid w:val="00F201F8"/>
    <w:rsid w:val="00F2049E"/>
    <w:rsid w:val="00F20785"/>
    <w:rsid w:val="00F2099E"/>
    <w:rsid w:val="00F20C0A"/>
    <w:rsid w:val="00F21DD3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A3D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014"/>
    <w:rsid w:val="00F41A51"/>
    <w:rsid w:val="00F41F28"/>
    <w:rsid w:val="00F42085"/>
    <w:rsid w:val="00F4270C"/>
    <w:rsid w:val="00F42C3D"/>
    <w:rsid w:val="00F42F41"/>
    <w:rsid w:val="00F438FD"/>
    <w:rsid w:val="00F43F8B"/>
    <w:rsid w:val="00F44460"/>
    <w:rsid w:val="00F44650"/>
    <w:rsid w:val="00F446DD"/>
    <w:rsid w:val="00F45A33"/>
    <w:rsid w:val="00F45BFA"/>
    <w:rsid w:val="00F464A7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57D92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0DB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55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5303"/>
    <w:rsid w:val="00FB5928"/>
    <w:rsid w:val="00FB6DFD"/>
    <w:rsid w:val="00FB730C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C7F34"/>
    <w:rsid w:val="00FD0631"/>
    <w:rsid w:val="00FD0DCA"/>
    <w:rsid w:val="00FD0F1A"/>
    <w:rsid w:val="00FD18BB"/>
    <w:rsid w:val="00FD4358"/>
    <w:rsid w:val="00FD494D"/>
    <w:rsid w:val="00FD4E2D"/>
    <w:rsid w:val="00FD6308"/>
    <w:rsid w:val="00FD6B7C"/>
    <w:rsid w:val="00FD702F"/>
    <w:rsid w:val="00FD712C"/>
    <w:rsid w:val="00FD74D0"/>
    <w:rsid w:val="00FD7566"/>
    <w:rsid w:val="00FE03CF"/>
    <w:rsid w:val="00FE0423"/>
    <w:rsid w:val="00FE0A73"/>
    <w:rsid w:val="00FE0F82"/>
    <w:rsid w:val="00FE1611"/>
    <w:rsid w:val="00FE179B"/>
    <w:rsid w:val="00FE17F8"/>
    <w:rsid w:val="00FE1CD4"/>
    <w:rsid w:val="00FE1E67"/>
    <w:rsid w:val="00FE25AA"/>
    <w:rsid w:val="00FE38BC"/>
    <w:rsid w:val="00FE4AAE"/>
    <w:rsid w:val="00FE5289"/>
    <w:rsid w:val="00FE5C0A"/>
    <w:rsid w:val="00FE61FA"/>
    <w:rsid w:val="00FE6426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4E3B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C3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  <w:style w:type="paragraph" w:customStyle="1" w:styleId="21">
    <w:name w:val="清單段落21"/>
    <w:basedOn w:val="a"/>
    <w:uiPriority w:val="34"/>
    <w:qFormat/>
    <w:rsid w:val="00B95746"/>
    <w:pPr>
      <w:spacing w:before="0"/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A9FF-B251-4C00-8709-A2CFA8F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Company>HOM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3</cp:revision>
  <cp:lastPrinted>2023-03-06T10:57:00Z</cp:lastPrinted>
  <dcterms:created xsi:type="dcterms:W3CDTF">2023-03-06T10:57:00Z</dcterms:created>
  <dcterms:modified xsi:type="dcterms:W3CDTF">2023-03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